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92" w:rsidRPr="00AF0B92" w:rsidRDefault="00AF0B92" w:rsidP="00247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B589D" w:rsidRDefault="00AF0B92" w:rsidP="00247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0B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992" w:type="dxa"/>
        <w:tblLayout w:type="fixed"/>
        <w:tblLook w:val="04A0"/>
      </w:tblPr>
      <w:tblGrid>
        <w:gridCol w:w="525"/>
        <w:gridCol w:w="797"/>
        <w:gridCol w:w="799"/>
        <w:gridCol w:w="2382"/>
        <w:gridCol w:w="850"/>
        <w:gridCol w:w="1843"/>
        <w:gridCol w:w="2126"/>
        <w:gridCol w:w="2126"/>
        <w:gridCol w:w="1843"/>
        <w:gridCol w:w="1701"/>
      </w:tblGrid>
      <w:tr w:rsidR="00BA3E92" w:rsidTr="00BA3E92">
        <w:trPr>
          <w:trHeight w:val="270"/>
        </w:trPr>
        <w:tc>
          <w:tcPr>
            <w:tcW w:w="525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6" w:type="dxa"/>
            <w:gridSpan w:val="2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2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9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126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843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vMerge w:val="restart"/>
          </w:tcPr>
          <w:p w:rsidR="00BA3E92" w:rsidRPr="00AF0B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BA3E92" w:rsidRPr="00AF0B92" w:rsidRDefault="00BA3E92" w:rsidP="00BA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92" w:rsidTr="00BA3E92">
        <w:trPr>
          <w:trHeight w:val="27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3C10AE">
        <w:trPr>
          <w:trHeight w:val="270"/>
        </w:trPr>
        <w:tc>
          <w:tcPr>
            <w:tcW w:w="14992" w:type="dxa"/>
            <w:gridSpan w:val="10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7 часов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5D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1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Текстильные волокна,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 и синтетические волокн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Уметь распознавать хлопок, лен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5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Pr="009E025D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E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§1.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Получение ткани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Ткань, прядение, ткачество.</w:t>
            </w:r>
          </w:p>
        </w:tc>
        <w:tc>
          <w:tcPr>
            <w:tcW w:w="2126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Знать понятия пряжа, готовая ткань,</w:t>
            </w:r>
          </w:p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ткацкое переплетение.</w:t>
            </w:r>
          </w:p>
        </w:tc>
        <w:tc>
          <w:tcPr>
            <w:tcW w:w="2126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5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E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работ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</w:tc>
        <w:tc>
          <w:tcPr>
            <w:tcW w:w="2126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2">
              <w:rPr>
                <w:rFonts w:ascii="Times New Roman" w:hAnsi="Times New Roman" w:cs="Times New Roman"/>
                <w:sz w:val="24"/>
                <w:szCs w:val="24"/>
              </w:rPr>
              <w:t>Знать признаки определения нити основы, лицевой и изнаночной стороны ткани.</w:t>
            </w:r>
          </w:p>
        </w:tc>
        <w:tc>
          <w:tcPr>
            <w:tcW w:w="2126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5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Pr="0068612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E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5D">
              <w:rPr>
                <w:rFonts w:ascii="Times New Roman" w:hAnsi="Times New Roman" w:cs="Times New Roman"/>
                <w:sz w:val="24"/>
                <w:szCs w:val="24"/>
              </w:rPr>
              <w:t>Перекопка грядок. Обустройство цветников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, грабл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5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, грабли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, грабл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5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BA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31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, грабли</w:t>
            </w: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Очистка школьной территории от мусо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, лопа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5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, грабли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Pr="00647E4E" w:rsidRDefault="00647E4E" w:rsidP="006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риаловедения</w:t>
            </w:r>
            <w:r w:rsidR="0040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кани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е волокна, искусственные и синтетические волокн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распознавать хлопок, лен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 xml:space="preserve">/р №1 Распознавание волокон  растительного происхождения </w:t>
            </w:r>
            <w:proofErr w:type="spell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1F1F5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Получение ткани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Развитие прядения и т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К №1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прядение, ткачество.</w:t>
            </w:r>
          </w:p>
        </w:tc>
        <w:tc>
          <w:tcPr>
            <w:tcW w:w="2126" w:type="dxa"/>
          </w:tcPr>
          <w:p w:rsidR="00BA3E92" w:rsidRPr="001F1F5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 xml:space="preserve"> пряжа, готовая ткань,</w:t>
            </w:r>
          </w:p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ткацкое переплетение.</w:t>
            </w:r>
          </w:p>
        </w:tc>
        <w:tc>
          <w:tcPr>
            <w:tcW w:w="2126" w:type="dxa"/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Выполнение из бумаги макета полотняного переплетения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а,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Получение ткан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нити основы, лицевой и изнаночной стороны ткани.</w:t>
            </w:r>
          </w:p>
          <w:p w:rsidR="00BA3E92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Определение нити основы и лицевой стороны в хлопчатобумажных ткан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1C" w:rsidTr="00445947">
        <w:tc>
          <w:tcPr>
            <w:tcW w:w="14992" w:type="dxa"/>
            <w:gridSpan w:val="10"/>
          </w:tcPr>
          <w:p w:rsidR="001F371C" w:rsidRDefault="001F371C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ые работы (2 часа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1F1F5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ция рабочего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ест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ыполнения ручных работ. Инструменты и приспособ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, рабочая коробка, линейка, игла, ножницы, ткань, мелки, лекала, нитки.</w:t>
            </w:r>
            <w:proofErr w:type="gramEnd"/>
          </w:p>
        </w:tc>
        <w:tc>
          <w:tcPr>
            <w:tcW w:w="2126" w:type="dxa"/>
          </w:tcPr>
          <w:p w:rsidR="00BA3E92" w:rsidRPr="001F1F5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блюдение правил БТ при использовании инструментов. Терминология ручных работ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создания пуговиц 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жниц на Руси.</w:t>
            </w:r>
          </w:p>
        </w:tc>
        <w:tc>
          <w:tcPr>
            <w:tcW w:w="2126" w:type="dxa"/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р №4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и приспособлениями, применяемыми   при выполнении ручных работ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учных рабо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учных работ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ыполнение ручных работ, классификацию ручных стежков, вышивку</w:t>
            </w:r>
            <w:r w:rsidRPr="001F1F5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остюм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р №5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Выполнение ручных стежков и ст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Default="00647E4E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одеждой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>Уход за одеждой из хлопка и 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Pr="00E5687D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, сушка, глажка, чистка, ярлык, содержащий информацию об уходе за одеждо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влажно-тепловой обработки изделий из хлопчатобумажных и льняных ткане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F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55F0B">
              <w:rPr>
                <w:rFonts w:ascii="Times New Roman" w:hAnsi="Times New Roman" w:cs="Times New Roman"/>
                <w:sz w:val="24"/>
                <w:szCs w:val="24"/>
              </w:rPr>
              <w:t>урнитура</w:t>
            </w:r>
            <w:proofErr w:type="spellEnd"/>
            <w:r w:rsidRPr="00C5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урнитур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фурнитуры (пуговицы, крючки, пет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и и др.); правила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ее подбора в зависимости от назначения одежды, фа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кроя, вида и цвета ткани; способы ремонта швейных изделий: замену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нитуры, ремонт распоровшихся шв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р №6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Выполнение ремонта на лоскутах ткани (замена фурнитуры, ремонт распоровшихся швов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Pr="00647E4E" w:rsidRDefault="00647E4E" w:rsidP="006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ные работы в быту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>Виды оконной зам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конной замазк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ы, используемые</w:t>
            </w:r>
            <w:r w:rsidRPr="00BD7306">
              <w:rPr>
                <w:rFonts w:ascii="Times New Roman" w:hAnsi="Times New Roman" w:cs="Times New Roman"/>
                <w:sz w:val="24"/>
                <w:szCs w:val="24"/>
              </w:rPr>
              <w:t xml:space="preserve"> для утепления оконных рам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B">
              <w:rPr>
                <w:rFonts w:ascii="Times New Roman" w:hAnsi="Times New Roman" w:cs="Times New Roman"/>
                <w:sz w:val="24"/>
                <w:szCs w:val="24"/>
              </w:rPr>
              <w:t>Оконная замаз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безопас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териалы, используемые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ения оконных рам и правила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р №7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Утепление оконных рам в рабочем кабинет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безопасности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B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Pr="00081D0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Pr="00647E4E" w:rsidRDefault="00647E4E" w:rsidP="006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шиноведения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онятие о механизме и 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, машина.</w:t>
            </w:r>
          </w:p>
        </w:tc>
        <w:tc>
          <w:tcPr>
            <w:tcW w:w="2126" w:type="dxa"/>
          </w:tcPr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еханизме и машине; роли машины в технологическом процессе. Примеры бытовых машин.</w:t>
            </w:r>
          </w:p>
        </w:tc>
        <w:tc>
          <w:tcPr>
            <w:tcW w:w="2126" w:type="dxa"/>
          </w:tcPr>
          <w:p w:rsidR="00BA3E92" w:rsidRPr="00C70028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70028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8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различных механизмов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ые и бытовые; универсальные и специаль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ные швейные машин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, правила безопасного труда при выполнении маш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сторию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швейной машины; правила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труда  при выполнении машинных работ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безопасности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Основные узлы и детали швейной машин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F5B">
              <w:rPr>
                <w:rFonts w:ascii="Times New Roman" w:hAnsi="Times New Roman" w:cs="Times New Roman"/>
                <w:sz w:val="24"/>
                <w:szCs w:val="24"/>
              </w:rPr>
              <w:t>злы и детали швейной машины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узлы и детали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швейной машины.</w:t>
            </w:r>
          </w:p>
        </w:tc>
        <w:tc>
          <w:tcPr>
            <w:tcW w:w="2126" w:type="dxa"/>
          </w:tcPr>
          <w:p w:rsidR="00BA3E92" w:rsidRPr="00225C8F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/р №10</w:t>
            </w:r>
          </w:p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швейной машины, определение месторасположения основных узлов и деталей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равила работы на швейной 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на швейной машине.</w:t>
            </w:r>
          </w:p>
        </w:tc>
        <w:tc>
          <w:tcPr>
            <w:tcW w:w="2126" w:type="dxa"/>
          </w:tcPr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швейной 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ую посадку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швейной машине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работы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машин</w:t>
            </w: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маши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225C8F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орядок подготовки  швейной машины к работе.</w:t>
            </w:r>
          </w:p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F">
              <w:rPr>
                <w:rFonts w:ascii="Times New Roman" w:hAnsi="Times New Roman" w:cs="Times New Roman"/>
                <w:sz w:val="24"/>
                <w:szCs w:val="24"/>
              </w:rPr>
              <w:t>Правила  ТБ.</w:t>
            </w:r>
          </w:p>
        </w:tc>
        <w:tc>
          <w:tcPr>
            <w:tcW w:w="2126" w:type="dxa"/>
          </w:tcPr>
          <w:p w:rsidR="00BA3E92" w:rsidRPr="00081D0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81D05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швейной машине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машинных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швы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а машинных швов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на ткани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иды машинных швов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ыполнение влажно-теплов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.</w:t>
            </w:r>
          </w:p>
        </w:tc>
        <w:tc>
          <w:tcPr>
            <w:tcW w:w="2126" w:type="dxa"/>
          </w:tcPr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.   ВТО.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ТО образцов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онятие об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назначение, классифика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2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одежды, классификация одежды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 понятие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о прядении, т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и отделке тканей; определение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левой нити в ткани; вид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итей в тканях; определение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лицевой стороны ткани.</w:t>
            </w: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р №14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по назначению представленных эскизов одежды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одежды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мые к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ых волокон, свойства тканей, виды ткане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растительных волокон; свойства тканей из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тительных волокон; вид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ных и льняных тканей; выбор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ткани для изготовления швейных изделий с учетом их технологических и эксплуатационных свойств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кани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копировани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ек из журналов мод;  способ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и уменьшения выкройки.</w:t>
            </w: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р №15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ыполнение эскиза рабочего фарту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оделирова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кроя, элементы моделирования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количест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 для изготовления изделия; наименования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роя;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ы отделки; расчет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ткани для изготовления изделия.</w:t>
            </w: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р № 16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Расчет количества ткани для изготовления изделия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обои, 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Правила подготовки ткани к раскрою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, способы моделирования выкроек, способы контроля качества выкройк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мерок; последовательность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чертежа швей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ой формы, способ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ирования выкроек; подготовка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ройки шв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зделия к раскрою; способ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выкройки.</w:t>
            </w:r>
          </w:p>
        </w:tc>
        <w:tc>
          <w:tcPr>
            <w:tcW w:w="2126" w:type="dxa"/>
          </w:tcPr>
          <w:p w:rsidR="00BA3E92" w:rsidRPr="00607953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/р №17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Копирование и моделирование готовой вык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D">
              <w:rPr>
                <w:rFonts w:ascii="Times New Roman" w:hAnsi="Times New Roman" w:cs="Times New Roman"/>
                <w:sz w:val="24"/>
                <w:szCs w:val="24"/>
              </w:rPr>
              <w:t>Ткань, обои, 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>Варианты экономной раскладки выкроек на ткани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72487">
              <w:rPr>
                <w:rFonts w:ascii="Times New Roman" w:hAnsi="Times New Roman" w:cs="Times New Roman"/>
                <w:sz w:val="24"/>
                <w:szCs w:val="24"/>
              </w:rPr>
              <w:t>кономические требования; припуски на швы; способы контроля качества разметки и раскроя; последовательность раскроя швейного изделия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раскладки выкроек на ткани в зависимости от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ширины ткани; экономические требования; припуски на швы; способы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разметки и раскроя; 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07953">
              <w:rPr>
                <w:rFonts w:ascii="Times New Roman" w:hAnsi="Times New Roman" w:cs="Times New Roman"/>
                <w:sz w:val="24"/>
                <w:szCs w:val="24"/>
              </w:rPr>
              <w:t xml:space="preserve"> раскроя швейного изделия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18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и текстильных материалов к раскрою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,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тельность рас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, конструктивные линии, моделирование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«снятие мерок»,  «констру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», «моделирование»; мерки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основы чертежа швейного изделия прямоугольной 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19</w:t>
            </w:r>
          </w:p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Раскрой деталей фарту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Раскр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ние рабочего фарту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3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нструменты и приспособления для раскроя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труда при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кройных работ; организацию рабочего места; инструменты и приспособления для раскроя; подготовку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ткани к раскрою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0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Рациональный раскрой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,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ния рабочего фартука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ывание, застрачивание, стачивание. Условные обозначения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ребования, предъявляемы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к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машинных работ; технологию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ых операций: обметывани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,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ванием, стачивание; условные обозначения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1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фарту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,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смёт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труд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труда при выполнении раскройных работ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деталей фарту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а, ткань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Поузловая 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ш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тук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ошива фартука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соединения деталей фарту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я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Завершение соединения деталей и окончательная обработка изделия.</w:t>
            </w:r>
          </w:p>
        </w:tc>
        <w:tc>
          <w:tcPr>
            <w:tcW w:w="2126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4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Выполнение ВТО изделия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Варианты отделки фар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делки фартук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озможные варианты отделки фартук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/р №25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Выполнение эск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1C" w:rsidTr="00DD49EB">
        <w:tc>
          <w:tcPr>
            <w:tcW w:w="14992" w:type="dxa"/>
            <w:gridSpan w:val="10"/>
          </w:tcPr>
          <w:p w:rsidR="001F371C" w:rsidRDefault="001F371C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 (5 часов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A51845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>ная кухн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4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к завтраку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иблиотеку кабинета, оборудование, электронные средства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чение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вит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жизни человека; содержаниевитаминов в пищевых продуктах; условия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итаминов в пище; правила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и стола </w:t>
            </w:r>
            <w:r w:rsidRPr="00A5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втраку.</w:t>
            </w:r>
          </w:p>
        </w:tc>
        <w:tc>
          <w:tcPr>
            <w:tcW w:w="2126" w:type="dxa"/>
          </w:tcPr>
          <w:p w:rsidR="00BA3E92" w:rsidRPr="003D542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/р №26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Работа с таблицами «Содержание витаминов в различных продук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необходимые для приготовле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ния бутербродов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иды и особенности приготовления бутербродов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пользовании газовыми плитами, при работе с горячей жидкостью, при работе ножом и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иями; виды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готовления бутербродов.</w:t>
            </w:r>
          </w:p>
        </w:tc>
        <w:tc>
          <w:tcPr>
            <w:tcW w:w="2126" w:type="dxa"/>
          </w:tcPr>
          <w:p w:rsidR="00BA3E92" w:rsidRPr="003D542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/р №27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Подбор посуды и инвентаря для приготовления бутербродов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Виды и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ния бутерб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ребования к качеству готовых бутербродов; подача бутербродов к столу.</w:t>
            </w:r>
          </w:p>
        </w:tc>
        <w:tc>
          <w:tcPr>
            <w:tcW w:w="2126" w:type="dxa"/>
          </w:tcPr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тании человека; виды бутербродов и способы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их приготовления; с укра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ербродов; требования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к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 готовых бутербродов; подача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 к ст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3D542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Нарезка продуктов, приготовление бутерб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Pr="003D542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особенности приготовле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горячих напитков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К №5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 состава продуктов и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завтрак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суду и инвентарь для их приготовления;  требования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ми к приготовлению горячих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; подача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 ча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 и какао к столу; технологию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офе, какао; меню завтрака;  расчета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продуктов и приготовление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завтрака.</w:t>
            </w:r>
          </w:p>
        </w:tc>
        <w:tc>
          <w:tcPr>
            <w:tcW w:w="2126" w:type="dxa"/>
          </w:tcPr>
          <w:p w:rsidR="00BA3E92" w:rsidRPr="003D5427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/р №29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Рецепты горячих напитков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практической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Pr="005723FB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оведения за столом,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пользования столовыми приборами и салфетко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ультуру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за столом; особенности</w:t>
            </w: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и стола к завтраку; с набором столовых приб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 для завтрака;  правила</w:t>
            </w:r>
          </w:p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27">
              <w:rPr>
                <w:rFonts w:ascii="Times New Roman" w:hAnsi="Times New Roman" w:cs="Times New Roman"/>
                <w:sz w:val="24"/>
                <w:szCs w:val="24"/>
              </w:rPr>
              <w:t>пользования столовыми приборами и салфетко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1330DC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579F6">
              <w:rPr>
                <w:rFonts w:ascii="Times New Roman" w:hAnsi="Times New Roman" w:cs="Times New Roman"/>
                <w:sz w:val="24"/>
                <w:szCs w:val="24"/>
              </w:rPr>
              <w:t>пользования столовыми приборами и салф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14992" w:type="dxa"/>
            <w:gridSpan w:val="10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ции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и правила эксплуатации электрического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ника, </w:t>
            </w:r>
            <w:proofErr w:type="spellStart"/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электромиксера</w:t>
            </w:r>
            <w:proofErr w:type="spellEnd"/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, соковыжималки, микроволновой печи, холодильник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устройство и правила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ического 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ника, </w:t>
            </w:r>
            <w:proofErr w:type="spell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электромиксера</w:t>
            </w:r>
            <w:proofErr w:type="spell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, соковыжималки, микроволновой печи, холодильника.</w:t>
            </w:r>
          </w:p>
        </w:tc>
        <w:tc>
          <w:tcPr>
            <w:tcW w:w="2126" w:type="dxa"/>
          </w:tcPr>
          <w:p w:rsidR="00BA3E92" w:rsidRPr="001330DC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/р №31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ройством бытовых 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иборов, применяемых на кухне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выполнения практической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579F6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Основные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поладок в работе электропри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боров и способы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сновные причины не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к в работе электроприборов,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способы их устран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чины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неполадок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электроприборов и способы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их устран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Default="00647E4E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материалы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Бумага и картон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иды бумаги и картона для различных издели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бумаги и картона для разли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ткань, древесин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производст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во бумаги и картона на Урале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6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олок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е строения бумаги и картона,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способы производства бумаги и картон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олокнистые строения бумаги и картона и способы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бумаги и картона.</w:t>
            </w:r>
          </w:p>
        </w:tc>
        <w:tc>
          <w:tcPr>
            <w:tcW w:w="2126" w:type="dxa"/>
          </w:tcPr>
          <w:p w:rsidR="00BA3E92" w:rsidRPr="001330DC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/р №3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 волокон бумаги, ткани, древесины, химических волокон с помощью микроскоп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ние лекала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собенности изготовления лекал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ле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1330DC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/р №3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Изготовление ле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практической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1330DC">
              <w:rPr>
                <w:rFonts w:ascii="Times New Roman" w:hAnsi="Times New Roman" w:cs="Times New Roman"/>
                <w:sz w:val="24"/>
                <w:szCs w:val="24"/>
              </w:rPr>
              <w:t>ние трафарета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собенности изготовления трафаретов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трафаретов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34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леев и их исполь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зование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иды клеев, применяемые в строительстве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клеев, применяемы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rPr>
          <w:trHeight w:val="2323"/>
        </w:trPr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Клеевые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ы для обоев различного назна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иды клеев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виды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клеевых материалов применяемых в строительстве.</w:t>
            </w: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№35</w:t>
            </w:r>
          </w:p>
          <w:p w:rsidR="00BA3E92" w:rsidRPr="00647E4E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зличных видов клея (клей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стер,    обойный   клей, цветной   крахмальный клейстер)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ства выполнения практической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92" w:rsidRPr="00647E4E" w:rsidRDefault="00BA3E92" w:rsidP="0064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Витраж и его вид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, виды витраже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«витраж» и виды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витраже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 бумаж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ного   витража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бумажного витраж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бумажного ви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36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Изготовление бумажного ви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ние трафарета из бумаги.</w:t>
            </w:r>
          </w:p>
        </w:tc>
        <w:tc>
          <w:tcPr>
            <w:tcW w:w="850" w:type="dxa"/>
          </w:tcPr>
          <w:p w:rsidR="00BA3E92" w:rsidRDefault="001F371C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трафаретов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трафа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37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Изготовление  трафа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ние игрушки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азличных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 из бумаг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зготовлени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грушек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38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ние головного убора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зготовление различных головных уборов из бумаг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готовлени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ловных уборов из бумаги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39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Изготовление головного убора из бумаги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ние коробки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зготовление коробки из картона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готовление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из картона.</w:t>
            </w:r>
          </w:p>
        </w:tc>
        <w:tc>
          <w:tcPr>
            <w:tcW w:w="2126" w:type="dxa"/>
          </w:tcPr>
          <w:p w:rsidR="00BA3E92" w:rsidRPr="005477B9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/р №40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Изготовление коробки из картона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Виды обоев и их применение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иды об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виды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 xml:space="preserve"> обоев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</w:t>
            </w:r>
            <w:r w:rsidRPr="005477B9">
              <w:rPr>
                <w:rFonts w:ascii="Times New Roman" w:hAnsi="Times New Roman" w:cs="Times New Roman"/>
                <w:sz w:val="24"/>
                <w:szCs w:val="24"/>
              </w:rPr>
              <w:t>ми. Правила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оклейки помещений обоями, </w:t>
            </w:r>
            <w:r w:rsidRPr="005723F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работ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ологию 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оклейки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боями и правила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выполнении работ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/р №41</w:t>
            </w:r>
          </w:p>
          <w:p w:rsidR="00BA3E92" w:rsidRDefault="00BA3E92" w:rsidP="0064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Основные приемы 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я вяжущих растворов (трени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упражнения на картоне, доске, посуде помещений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E" w:rsidTr="00BA3E92">
        <w:tc>
          <w:tcPr>
            <w:tcW w:w="14992" w:type="dxa"/>
            <w:gridSpan w:val="10"/>
          </w:tcPr>
          <w:p w:rsidR="00647E4E" w:rsidRDefault="00647E4E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ишкольной территории</w:t>
            </w:r>
            <w:r w:rsidR="001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Террасы,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носные цветники, миниатюр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ные сады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аса, дорожка, переносимые цветники, миниатюрные сады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террасы, дорожки, переносные цветники, миниатюрные сады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BA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«Саде 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ей»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камней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что 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«Сад камней».</w:t>
            </w:r>
          </w:p>
        </w:tc>
        <w:tc>
          <w:tcPr>
            <w:tcW w:w="2126" w:type="dxa"/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/р № 42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эскиза планировки пришкольного участка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Использование каменной кладки, частокола из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ных столбиков для обустройст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ва 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 кладка, красный кирпич, частокол из деревянных столбиков.</w:t>
            </w:r>
          </w:p>
        </w:tc>
        <w:tc>
          <w:tcPr>
            <w:tcW w:w="2126" w:type="dxa"/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пользовани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каменной кладки, красного кирпича для обустройства забора.</w:t>
            </w:r>
          </w:p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пользовани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частокола из деревянных столбиков для обустройства забора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пользовани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летения для создания за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/р № 43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Выполнение эскиза ограждения пришкольного участка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кустарники, применя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мые для создания живых изгородей и бордюров в </w:t>
            </w:r>
            <w:proofErr w:type="spell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Агаповском</w:t>
            </w:r>
            <w:proofErr w:type="spell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7</w:t>
            </w:r>
            <w:bookmarkStart w:id="0" w:name="_GoBack"/>
            <w:bookmarkEnd w:id="0"/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 за  растениями и кустарниками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уходе  за 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ми и кустарниками, применяемы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живых изгородей и бордюров обрезка живой изгороди.</w:t>
            </w:r>
            <w:proofErr w:type="gramEnd"/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ния ваз,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ков, кашпо,  для обустройст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ва дорожек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C773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ваз для обустройств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ваз для обустройства дорожек.</w:t>
            </w:r>
          </w:p>
        </w:tc>
        <w:tc>
          <w:tcPr>
            <w:tcW w:w="2126" w:type="dxa"/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/р № 44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Изготовление форм из жести для декоративной плитки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ь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92" w:rsidTr="00BA3E92">
        <w:tc>
          <w:tcPr>
            <w:tcW w:w="525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орм из жести для декоратив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ной 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731">
              <w:rPr>
                <w:rFonts w:ascii="Times New Roman" w:hAnsi="Times New Roman" w:cs="Times New Roman"/>
                <w:sz w:val="24"/>
                <w:szCs w:val="24"/>
              </w:rPr>
              <w:t>зготовление форм из жести для декоративной 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готовление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форм из жести для декоративной 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E92" w:rsidRPr="00F0487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/р № 45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Изготовление и декоративное оформление переносных цветников, ваз.</w:t>
            </w:r>
          </w:p>
        </w:tc>
        <w:tc>
          <w:tcPr>
            <w:tcW w:w="1843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01" w:type="dxa"/>
          </w:tcPr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BA3E92" w:rsidRDefault="00BA3E9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FD6470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кроландшафта пришколь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7731">
              <w:rPr>
                <w:rFonts w:ascii="Times New Roman" w:hAnsi="Times New Roman" w:cs="Times New Roman"/>
                <w:sz w:val="24"/>
                <w:szCs w:val="24"/>
              </w:rPr>
              <w:t xml:space="preserve">ели, за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 проекта на тему: «Создание микроландшафта пришкольного участка»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076465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кроландшафта пришколь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7731">
              <w:rPr>
                <w:rFonts w:ascii="Times New Roman" w:hAnsi="Times New Roman" w:cs="Times New Roman"/>
                <w:sz w:val="24"/>
                <w:szCs w:val="24"/>
              </w:rPr>
              <w:t>лан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екта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ия проекта на тему: «Создание микроландшафта пришкольного участка»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1A1A96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кроландшафта пришколь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Осуществить выполнение проекта на тему: «Создание микроландшафта пришкольного участка»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 качества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DA77D7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кроландшаф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 на тему: 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микроландшафта пришкольного участка»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а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 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FB0BE6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ландшафта пришколь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ыполнение проекта на тему: «Создание микроландшафта пришкольного участка».</w:t>
            </w: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05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 качества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C2" w:rsidTr="006B3CD0">
        <w:tc>
          <w:tcPr>
            <w:tcW w:w="525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курсу</w:t>
            </w:r>
          </w:p>
        </w:tc>
        <w:tc>
          <w:tcPr>
            <w:tcW w:w="1701" w:type="dxa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</w:tr>
      <w:tr w:rsidR="00405BC2" w:rsidTr="00725082">
        <w:tc>
          <w:tcPr>
            <w:tcW w:w="14992" w:type="dxa"/>
            <w:gridSpan w:val="10"/>
          </w:tcPr>
          <w:p w:rsidR="00405BC2" w:rsidRDefault="00405BC2" w:rsidP="0024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0 часов (2 часа в</w:t>
            </w:r>
            <w:r w:rsidR="00F4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)</w:t>
            </w:r>
          </w:p>
        </w:tc>
      </w:tr>
    </w:tbl>
    <w:p w:rsidR="00AF0B92" w:rsidRPr="00AF0B92" w:rsidRDefault="00AF0B92" w:rsidP="002477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B92" w:rsidRPr="00AF0B92" w:rsidSect="00AF0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F0B92"/>
    <w:rsid w:val="00081D05"/>
    <w:rsid w:val="000C3B1A"/>
    <w:rsid w:val="001167D5"/>
    <w:rsid w:val="001330DC"/>
    <w:rsid w:val="00140D59"/>
    <w:rsid w:val="001F1F57"/>
    <w:rsid w:val="001F371C"/>
    <w:rsid w:val="00225C8F"/>
    <w:rsid w:val="0024777C"/>
    <w:rsid w:val="002714D3"/>
    <w:rsid w:val="003D5427"/>
    <w:rsid w:val="003D7303"/>
    <w:rsid w:val="00405BC2"/>
    <w:rsid w:val="0042493A"/>
    <w:rsid w:val="0046090E"/>
    <w:rsid w:val="00533FAA"/>
    <w:rsid w:val="005477B9"/>
    <w:rsid w:val="005723FB"/>
    <w:rsid w:val="00607953"/>
    <w:rsid w:val="006339BA"/>
    <w:rsid w:val="00647E4E"/>
    <w:rsid w:val="00686122"/>
    <w:rsid w:val="006863FB"/>
    <w:rsid w:val="006A09C6"/>
    <w:rsid w:val="006A7DFE"/>
    <w:rsid w:val="006C7731"/>
    <w:rsid w:val="00851C2D"/>
    <w:rsid w:val="00997F03"/>
    <w:rsid w:val="009E025D"/>
    <w:rsid w:val="00A51845"/>
    <w:rsid w:val="00A87667"/>
    <w:rsid w:val="00AA1B24"/>
    <w:rsid w:val="00AB4F5B"/>
    <w:rsid w:val="00AF0B92"/>
    <w:rsid w:val="00B31657"/>
    <w:rsid w:val="00BA3E92"/>
    <w:rsid w:val="00BD7306"/>
    <w:rsid w:val="00C55F0B"/>
    <w:rsid w:val="00C6080F"/>
    <w:rsid w:val="00C70028"/>
    <w:rsid w:val="00CB3D6D"/>
    <w:rsid w:val="00CB4BEB"/>
    <w:rsid w:val="00E32A77"/>
    <w:rsid w:val="00E5687D"/>
    <w:rsid w:val="00E72487"/>
    <w:rsid w:val="00EB589D"/>
    <w:rsid w:val="00F04872"/>
    <w:rsid w:val="00F47A04"/>
    <w:rsid w:val="00F5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B497-A3AD-47E0-8C8E-8181203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Алена Александровна</cp:lastModifiedBy>
  <cp:revision>18</cp:revision>
  <cp:lastPrinted>2014-12-01T10:21:00Z</cp:lastPrinted>
  <dcterms:created xsi:type="dcterms:W3CDTF">2013-10-28T17:53:00Z</dcterms:created>
  <dcterms:modified xsi:type="dcterms:W3CDTF">2014-12-01T10:21:00Z</dcterms:modified>
</cp:coreProperties>
</file>